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bookmarkStart w:id="0" w:name="_GoBack"/>
            <w:bookmarkEnd w:id="0"/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BD12CE" w:rsidP="007F1FF0">
            <w:r>
              <w:t xml:space="preserve">Kvalitetsstyring: </w:t>
            </w:r>
            <w:r w:rsidR="006A4144">
              <w:t>Planlægning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Default="006A4144" w:rsidP="007F1FF0">
            <w:r>
              <w:t>9.00 – 9.30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Default="006A4144" w:rsidP="007F1FF0">
            <w:r>
              <w:t>Webinar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Default="006A4144" w:rsidP="006A4144">
            <w:r>
              <w:t>Planlægning af erklæringsopgave i</w:t>
            </w:r>
            <w:r w:rsidRPr="00CA65F2">
              <w:t xml:space="preserve"> IT Revisor</w:t>
            </w:r>
            <w:r>
              <w:t>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Default="006A4144" w:rsidP="006A4144">
            <w:r w:rsidRPr="00CA65F2">
              <w:t>Nuværende eller kommende brugere af IT Revisor, som ønsker at konvertere til IT Revisors nye kvalitetsstyringssystem.</w:t>
            </w:r>
          </w:p>
          <w:p w:rsidR="00080682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6A4144" w:rsidRDefault="006A4144" w:rsidP="006A4144">
            <w:r>
              <w:t>Konvertering til .NET version 6 skal være gennemført.</w:t>
            </w:r>
          </w:p>
          <w:p w:rsidR="00080682" w:rsidRDefault="006A4144" w:rsidP="006A4144">
            <w:r>
              <w:t>Forståelse for krav til revisors kvalitetsstyring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080682" w:rsidRDefault="006A4144" w:rsidP="007F1FF0">
            <w:r>
              <w:t>Planlægning af opgave</w:t>
            </w:r>
          </w:p>
          <w:p w:rsidR="006A4144" w:rsidRDefault="006A4144" w:rsidP="006A4144">
            <w:pPr>
              <w:pStyle w:val="Listeafsnit"/>
              <w:numPr>
                <w:ilvl w:val="0"/>
                <w:numId w:val="6"/>
              </w:numPr>
            </w:pPr>
            <w:r>
              <w:t>Væsentlighed.</w:t>
            </w:r>
          </w:p>
          <w:p w:rsidR="006A4144" w:rsidRDefault="006A4144" w:rsidP="006A4144">
            <w:pPr>
              <w:pStyle w:val="Listeafsnit"/>
              <w:numPr>
                <w:ilvl w:val="0"/>
                <w:numId w:val="6"/>
              </w:numPr>
            </w:pPr>
            <w:r>
              <w:t>Risiko.</w:t>
            </w:r>
          </w:p>
          <w:p w:rsidR="006A4144" w:rsidRDefault="006A4144" w:rsidP="006A4144">
            <w:pPr>
              <w:pStyle w:val="Listeafsnit"/>
              <w:numPr>
                <w:ilvl w:val="0"/>
                <w:numId w:val="6"/>
              </w:numPr>
            </w:pPr>
            <w:r>
              <w:t>Revisionsmål.</w:t>
            </w:r>
          </w:p>
          <w:p w:rsidR="006A4144" w:rsidRDefault="006A4144" w:rsidP="006A4144">
            <w:pPr>
              <w:pStyle w:val="Listeafsnit"/>
              <w:numPr>
                <w:ilvl w:val="0"/>
                <w:numId w:val="6"/>
              </w:numPr>
            </w:pPr>
            <w:r>
              <w:t>Begrundelser.</w:t>
            </w:r>
          </w:p>
          <w:p w:rsidR="006A4144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Default="006A4144" w:rsidP="007F1FF0">
            <w:r>
              <w:t>Undervisning.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Default="006A4144" w:rsidP="007F1FF0">
            <w:r>
              <w:t>Ingen.</w:t>
            </w:r>
          </w:p>
          <w:p w:rsidR="006A4144" w:rsidRDefault="006A4144" w:rsidP="007F1FF0"/>
        </w:tc>
      </w:tr>
      <w:tr w:rsidR="00080682" w:rsidRPr="005334BC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Pr="00D324F4" w:rsidRDefault="006A4144" w:rsidP="006A4144">
            <w:pPr>
              <w:rPr>
                <w:lang w:val="en-US"/>
              </w:rPr>
            </w:pPr>
            <w:r w:rsidRPr="00D324F4">
              <w:rPr>
                <w:lang w:val="en-US"/>
              </w:rPr>
              <w:t>Techn</w:t>
            </w:r>
            <w:r>
              <w:rPr>
                <w:lang w:val="en-US"/>
              </w:rPr>
              <w:t>i</w:t>
            </w:r>
            <w:r w:rsidRPr="00D324F4">
              <w:rPr>
                <w:lang w:val="en-US"/>
              </w:rPr>
              <w:t xml:space="preserve">cal Consultant </w:t>
            </w:r>
            <w:proofErr w:type="spellStart"/>
            <w:r w:rsidRPr="00D324F4">
              <w:rPr>
                <w:lang w:val="en-US"/>
              </w:rPr>
              <w:t>Cand.merc.aud</w:t>
            </w:r>
            <w:proofErr w:type="spellEnd"/>
            <w:r w:rsidRPr="00D324F4">
              <w:rPr>
                <w:lang w:val="en-US"/>
              </w:rPr>
              <w:t xml:space="preserve"> Laura Fay Jespersen</w:t>
            </w:r>
            <w:r>
              <w:rPr>
                <w:lang w:val="en-US"/>
              </w:rPr>
              <w:t>,</w:t>
            </w:r>
            <w:r w:rsidRPr="00D324F4">
              <w:rPr>
                <w:lang w:val="en-US"/>
              </w:rPr>
              <w:t xml:space="preserve"> </w:t>
            </w:r>
            <w:proofErr w:type="spellStart"/>
            <w:r w:rsidRPr="00D324F4">
              <w:rPr>
                <w:lang w:val="en-US"/>
              </w:rPr>
              <w:t>eller</w:t>
            </w:r>
            <w:proofErr w:type="spellEnd"/>
          </w:p>
          <w:p w:rsidR="00080682" w:rsidRDefault="006A4144" w:rsidP="006A4144">
            <w:pPr>
              <w:rPr>
                <w:lang w:val="en-US"/>
              </w:rPr>
            </w:pPr>
            <w:r>
              <w:rPr>
                <w:lang w:val="en-US"/>
              </w:rPr>
              <w:t xml:space="preserve">Technical Manager </w:t>
            </w:r>
            <w:proofErr w:type="spellStart"/>
            <w:r>
              <w:rPr>
                <w:lang w:val="en-US"/>
              </w:rPr>
              <w:t>registr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visor</w:t>
            </w:r>
            <w:proofErr w:type="spellEnd"/>
            <w:r>
              <w:rPr>
                <w:lang w:val="en-US"/>
              </w:rPr>
              <w:t xml:space="preserve"> Carsten Rosenvinge.</w:t>
            </w:r>
          </w:p>
          <w:p w:rsidR="006A4144" w:rsidRPr="006A4144" w:rsidRDefault="006A4144" w:rsidP="006A414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Default="006A4144" w:rsidP="007F1FF0">
            <w:r>
              <w:t>Ingen.</w:t>
            </w:r>
          </w:p>
          <w:p w:rsidR="006A4144" w:rsidRDefault="006A4144" w:rsidP="007F1FF0"/>
        </w:tc>
      </w:tr>
      <w:tr w:rsidR="006A4144" w:rsidTr="00080682">
        <w:trPr>
          <w:cantSplit/>
        </w:trPr>
        <w:tc>
          <w:tcPr>
            <w:tcW w:w="2263" w:type="dxa"/>
          </w:tcPr>
          <w:p w:rsidR="006A4144" w:rsidRPr="00080682" w:rsidRDefault="006A4144" w:rsidP="007F1FF0">
            <w:pPr>
              <w:rPr>
                <w:b/>
              </w:rPr>
            </w:pPr>
            <w:r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6A4144" w:rsidRDefault="006A4144" w:rsidP="007F1FF0">
            <w:r>
              <w:t>6. august, 20. august og 3. september 2018</w:t>
            </w:r>
          </w:p>
          <w:p w:rsidR="006A4144" w:rsidRDefault="006A4144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Default="005334BC" w:rsidP="007F1FF0">
            <w:r>
              <w:t>Gratis</w:t>
            </w:r>
          </w:p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15" w:rsidRDefault="00032E15" w:rsidP="0045582A">
      <w:pPr>
        <w:spacing w:after="0" w:line="240" w:lineRule="auto"/>
      </w:pPr>
      <w:r>
        <w:separator/>
      </w:r>
    </w:p>
  </w:endnote>
  <w:endnote w:type="continuationSeparator" w:id="0">
    <w:p w:rsidR="00032E15" w:rsidRDefault="00032E15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416E5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2416E5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15" w:rsidRDefault="00032E15" w:rsidP="0045582A">
      <w:pPr>
        <w:spacing w:after="0" w:line="240" w:lineRule="auto"/>
      </w:pPr>
      <w:r>
        <w:separator/>
      </w:r>
    </w:p>
  </w:footnote>
  <w:footnote w:type="continuationSeparator" w:id="0">
    <w:p w:rsidR="00032E15" w:rsidRDefault="00032E15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32E15"/>
    <w:rsid w:val="00080682"/>
    <w:rsid w:val="00100BF6"/>
    <w:rsid w:val="002416E5"/>
    <w:rsid w:val="00403187"/>
    <w:rsid w:val="0045582A"/>
    <w:rsid w:val="005334BC"/>
    <w:rsid w:val="00537DA9"/>
    <w:rsid w:val="00574CEC"/>
    <w:rsid w:val="00630777"/>
    <w:rsid w:val="00637EFE"/>
    <w:rsid w:val="006A4144"/>
    <w:rsid w:val="00741E5F"/>
    <w:rsid w:val="00760DE1"/>
    <w:rsid w:val="00792427"/>
    <w:rsid w:val="007F1FF0"/>
    <w:rsid w:val="00826A66"/>
    <w:rsid w:val="008D233D"/>
    <w:rsid w:val="008E0A3D"/>
    <w:rsid w:val="00A15EFE"/>
    <w:rsid w:val="00A74BC0"/>
    <w:rsid w:val="00B06F29"/>
    <w:rsid w:val="00B4711F"/>
    <w:rsid w:val="00BD12CE"/>
    <w:rsid w:val="00C20D7F"/>
    <w:rsid w:val="00CB1567"/>
    <w:rsid w:val="00E30F0D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8134-9C53-4853-B926-3A5445D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cus-IT A/S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4-25T07:50:00Z</cp:lastPrinted>
  <dcterms:created xsi:type="dcterms:W3CDTF">2018-04-25T07:50:00Z</dcterms:created>
  <dcterms:modified xsi:type="dcterms:W3CDTF">2018-04-25T07:50:00Z</dcterms:modified>
</cp:coreProperties>
</file>